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EC016" w14:textId="77777777" w:rsidR="00462CA3" w:rsidRDefault="00462CA3">
      <w:pPr>
        <w:rPr>
          <w:b/>
          <w:sz w:val="32"/>
          <w:szCs w:val="32"/>
        </w:rPr>
      </w:pPr>
    </w:p>
    <w:p w14:paraId="46CBE289" w14:textId="2FCD8E93" w:rsidR="00462CA3" w:rsidRDefault="003B1399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</w:t>
      </w:r>
      <w:r w:rsidR="00481493">
        <w:rPr>
          <w:rFonts w:hint="eastAsia"/>
          <w:b/>
          <w:sz w:val="36"/>
        </w:rPr>
        <w:t>木头</w:t>
      </w:r>
      <w:r>
        <w:rPr>
          <w:rFonts w:hint="eastAsia"/>
          <w:b/>
          <w:sz w:val="36"/>
        </w:rPr>
        <w:t>招标书</w:t>
      </w:r>
    </w:p>
    <w:p w14:paraId="16BE73BE" w14:textId="77777777" w:rsidR="00462CA3" w:rsidRDefault="00961FE6">
      <w:pPr>
        <w:jc w:val="center"/>
        <w:rPr>
          <w:b/>
          <w:sz w:val="32"/>
        </w:rPr>
      </w:pPr>
      <w:r>
        <w:rPr>
          <w:b/>
          <w:sz w:val="32"/>
        </w:rPr>
        <w:t>2021</w:t>
      </w:r>
      <w:r w:rsidR="003B1399">
        <w:rPr>
          <w:rFonts w:hint="eastAsia"/>
          <w:b/>
          <w:sz w:val="32"/>
        </w:rPr>
        <w:t>年</w:t>
      </w:r>
      <w:r>
        <w:rPr>
          <w:b/>
          <w:sz w:val="32"/>
        </w:rPr>
        <w:t>2</w:t>
      </w:r>
      <w:r w:rsidR="003B1399">
        <w:rPr>
          <w:rFonts w:hint="eastAsia"/>
          <w:b/>
          <w:sz w:val="32"/>
        </w:rPr>
        <w:t>月</w:t>
      </w:r>
      <w:r>
        <w:rPr>
          <w:b/>
          <w:sz w:val="32"/>
        </w:rPr>
        <w:t>23</w:t>
      </w:r>
      <w:r w:rsidR="003B1399">
        <w:rPr>
          <w:rFonts w:hint="eastAsia"/>
          <w:b/>
          <w:sz w:val="32"/>
        </w:rPr>
        <w:t>日邀请招标</w:t>
      </w:r>
    </w:p>
    <w:p w14:paraId="236B0EED" w14:textId="77777777" w:rsidR="00462CA3" w:rsidRDefault="003B1399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鑫广绿环再生资源股份有限公司</w:t>
      </w:r>
    </w:p>
    <w:p w14:paraId="5D2857D6" w14:textId="1815F403" w:rsidR="00462CA3" w:rsidRDefault="003B1399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520F23">
        <w:rPr>
          <w:rFonts w:hint="eastAsia"/>
          <w:b/>
          <w:sz w:val="28"/>
        </w:rPr>
        <w:t>废</w:t>
      </w:r>
      <w:r w:rsidR="00481493">
        <w:rPr>
          <w:rFonts w:hint="eastAsia"/>
          <w:b/>
          <w:sz w:val="28"/>
        </w:rPr>
        <w:t>木头</w:t>
      </w:r>
    </w:p>
    <w:p w14:paraId="6FBEA05B" w14:textId="77777777" w:rsidR="00462CA3" w:rsidRDefault="00462CA3">
      <w:pPr>
        <w:rPr>
          <w:sz w:val="24"/>
          <w:szCs w:val="24"/>
        </w:rPr>
      </w:pPr>
    </w:p>
    <w:p w14:paraId="7F1AA74F" w14:textId="77777777" w:rsidR="00462CA3" w:rsidRDefault="003B1399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14:paraId="3C918367" w14:textId="77777777" w:rsidR="00462CA3" w:rsidRDefault="003B1399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14:paraId="356ACA14" w14:textId="77777777" w:rsidR="00462CA3" w:rsidRDefault="003B1399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14:paraId="5CD73BED" w14:textId="77777777" w:rsidR="00462CA3" w:rsidRDefault="003B139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14:paraId="4822EB0F" w14:textId="77777777" w:rsidR="00462CA3" w:rsidRDefault="003B139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和追申确认的权利。</w:t>
      </w:r>
    </w:p>
    <w:p w14:paraId="7EA070DE" w14:textId="77777777" w:rsidR="00462CA3" w:rsidRDefault="003B1399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14:paraId="6C16ED5B" w14:textId="77777777" w:rsidR="00462CA3" w:rsidRDefault="003B139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14:paraId="469CADE0" w14:textId="77777777" w:rsidR="00462CA3" w:rsidRDefault="003B139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14:paraId="03C740EC" w14:textId="77777777" w:rsidR="00462CA3" w:rsidRDefault="003B1399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 w:rsidR="00961FE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961FE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月</w:t>
      </w:r>
      <w:r w:rsidR="00961FE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微信或传真的方式发送《邀请招标》标书。</w:t>
      </w:r>
    </w:p>
    <w:p w14:paraId="0E124959" w14:textId="77777777" w:rsidR="00462CA3" w:rsidRDefault="003B1399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 w:rsidR="00961FE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2月2</w:t>
      </w:r>
      <w:r w:rsidR="00961FE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14:paraId="6E9483DE" w14:textId="77777777" w:rsidR="00462CA3" w:rsidRDefault="003B1399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 w:rsidR="00961FE6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961FE6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961FE6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14:paraId="5293BFC0" w14:textId="77777777" w:rsidR="00462CA3" w:rsidRDefault="003B1399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 w:rsidR="00961FE6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961FE6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支付视为弃标。</w:t>
      </w:r>
    </w:p>
    <w:p w14:paraId="09301C5E" w14:textId="77777777" w:rsidR="00462CA3" w:rsidRDefault="003B1399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 w:rsidR="00961FE6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961FE6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14:paraId="15BD000B" w14:textId="77777777" w:rsidR="00462CA3" w:rsidRDefault="003B1399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14:paraId="0EB75AD3" w14:textId="77777777" w:rsidR="00462CA3" w:rsidRDefault="003B1399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开封路8号鑫广绿环再生资源股份有限公司审计部收电话：0535-6977130</w:t>
      </w:r>
    </w:p>
    <w:p w14:paraId="2B24064D" w14:textId="77777777" w:rsidR="00462CA3" w:rsidRDefault="003B1399">
      <w:pPr>
        <w:widowControl/>
        <w:spacing w:line="360" w:lineRule="auto"/>
        <w:ind w:firstLineChars="200" w:firstLine="482"/>
        <w:jc w:val="left"/>
        <w:rPr>
          <w:rStyle w:val="a9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9" w:history="1">
        <w:r>
          <w:rPr>
            <w:rStyle w:val="a9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14:paraId="201293E9" w14:textId="77777777" w:rsidR="00462CA3" w:rsidRDefault="003B1399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2910"/>
        <w:gridCol w:w="1330"/>
        <w:gridCol w:w="1110"/>
        <w:gridCol w:w="1040"/>
        <w:gridCol w:w="1371"/>
        <w:gridCol w:w="900"/>
      </w:tblGrid>
      <w:tr w:rsidR="00462CA3" w14:paraId="50391A93" w14:textId="77777777" w:rsidTr="009D298B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1269E" w14:textId="77777777" w:rsidR="00462CA3" w:rsidRDefault="003B139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32E20" w14:textId="77777777" w:rsidR="00462CA3" w:rsidRDefault="003B139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D5A57" w14:textId="77777777" w:rsidR="00462CA3" w:rsidRDefault="003B139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F97D8" w14:textId="77777777" w:rsidR="00462CA3" w:rsidRDefault="003B139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103F4" w14:textId="77777777" w:rsidR="00462CA3" w:rsidRDefault="003B1399" w:rsidP="00961FE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149E2" w14:textId="77777777" w:rsidR="00462CA3" w:rsidRDefault="003B139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C3D51" w14:textId="77777777" w:rsidR="00462CA3" w:rsidRDefault="003B139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964590" w14:paraId="4B4D2CBB" w14:textId="77777777" w:rsidTr="00864F5A">
        <w:trPr>
          <w:trHeight w:val="677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D648D" w14:textId="77777777" w:rsidR="00964590" w:rsidRDefault="00C6293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杂木托（纯木托）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74552" w14:textId="77777777" w:rsidR="00964590" w:rsidRDefault="00C6293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  <w:r w:rsidR="00964590" w:rsidRPr="009D298B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，质量稳定，可看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B3B4C" w14:textId="77777777" w:rsidR="00964590" w:rsidRDefault="00C6293B" w:rsidP="009D298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EAAA6" w14:textId="77777777" w:rsidR="00964590" w:rsidRDefault="00C6293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58C8E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√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DECCC" w14:textId="77777777" w:rsidR="00964590" w:rsidRDefault="00C6293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0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1ECFB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C6293B" w14:paraId="483EB4C9" w14:textId="77777777" w:rsidTr="00864F5A">
        <w:trPr>
          <w:trHeight w:val="677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9D52D" w14:textId="77777777" w:rsidR="00C6293B" w:rsidRDefault="00C6293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杂木托（胶合板）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417FB" w14:textId="77777777" w:rsidR="00C6293B" w:rsidRDefault="00C6293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  <w:r w:rsidRPr="009D298B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，质量稳定，可看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8E2F5" w14:textId="77777777" w:rsidR="00C6293B" w:rsidRDefault="00C6293B" w:rsidP="009D298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7A4B2" w14:textId="77777777" w:rsidR="00C6293B" w:rsidRDefault="00C6293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63CBF" w14:textId="77777777" w:rsidR="00C6293B" w:rsidRDefault="00C6293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√</w:t>
            </w: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53D6F" w14:textId="77777777" w:rsidR="00C6293B" w:rsidRDefault="00C6293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2A131" w14:textId="77777777" w:rsidR="00C6293B" w:rsidRDefault="00C6293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964590" w14:paraId="21969524" w14:textId="77777777" w:rsidTr="00864F5A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A50A6" w14:textId="77777777" w:rsidR="00964590" w:rsidRDefault="00C6293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烧材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4AAAD" w14:textId="77777777" w:rsidR="00964590" w:rsidRDefault="00C6293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  <w:r w:rsidRPr="009D298B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，质量稳定，可看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4756E" w14:textId="77777777" w:rsidR="00964590" w:rsidRDefault="00C6293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9DAD8" w14:textId="77777777" w:rsidR="00964590" w:rsidRDefault="00C6293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D8129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√</w:t>
            </w: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0E2EC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E808E" w14:textId="77777777" w:rsidR="00964590" w:rsidRDefault="0096459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</w:tbl>
    <w:p w14:paraId="28E4397B" w14:textId="77777777" w:rsidR="00462CA3" w:rsidRDefault="00462CA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14:paraId="567DEE63" w14:textId="77777777" w:rsidR="00462CA3" w:rsidRDefault="003B1399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14:paraId="382F297A" w14:textId="77777777" w:rsidR="00462CA3" w:rsidRDefault="003B1399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14:paraId="0456FB2D" w14:textId="77777777" w:rsidR="00462CA3" w:rsidRDefault="003B1399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本邀请招标函须加盖公章和骑缝章。</w:t>
      </w:r>
    </w:p>
    <w:p w14:paraId="17EE9643" w14:textId="77777777" w:rsidR="00462CA3" w:rsidRDefault="003B1399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14:paraId="3707428F" w14:textId="77777777" w:rsidR="00462CA3" w:rsidRDefault="003B1399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招标商告知投标商中标后，中标商须在七个工作日内安排车辆装货，超期则每天扣除10%保证金，雨雪极端天气或自然灾害等不可抗力因素可后延。</w:t>
      </w:r>
    </w:p>
    <w:p w14:paraId="2C9146F6" w14:textId="77777777" w:rsidR="00462CA3" w:rsidRDefault="003B1399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14:paraId="5C5C0B21" w14:textId="77777777" w:rsidR="00462CA3" w:rsidRDefault="003B1399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招标商对标的物不给予任何质量方面的担保或保证；要求投标商在投标前到现场看货并提出须解答的问题，招标方对正常报价的投标方视同对标的物无异议；中标方在处置过程中，产生的质量、安全等问题，招标商不承担任何责任，由此产生一切的责任及后果由投标商承担。</w:t>
      </w:r>
    </w:p>
    <w:p w14:paraId="5223E0EE" w14:textId="77777777" w:rsidR="00462CA3" w:rsidRDefault="003B1399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14:paraId="4578F289" w14:textId="77777777" w:rsidR="00462CA3" w:rsidRDefault="003B1399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14:paraId="4BFD5712" w14:textId="77777777" w:rsidR="00462CA3" w:rsidRDefault="003B1399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14:paraId="51023D8E" w14:textId="77777777" w:rsidR="00462CA3" w:rsidRDefault="003B139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14:paraId="5E005FA1" w14:textId="77777777" w:rsidR="00462CA3" w:rsidRDefault="003B1399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请相应投标方替补承接其收购业务。</w:t>
      </w:r>
    </w:p>
    <w:p w14:paraId="4F6184AB" w14:textId="77777777" w:rsidR="00462CA3" w:rsidRDefault="003B1399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一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14:paraId="6B2B8483" w14:textId="77777777" w:rsidR="00462CA3" w:rsidRDefault="003B1399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若全体参与投标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客户投标价格均低于我公司标底价时，本公司有权废标，报价明显不合理者将不再邀约参与本次投标。</w:t>
      </w:r>
    </w:p>
    <w:p w14:paraId="7F87811C" w14:textId="77777777" w:rsidR="00462CA3" w:rsidRDefault="003B139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各单项标的物原则上以高于我方标底价的最高投标单价为中标价，但须经总公司批准。</w:t>
      </w:r>
    </w:p>
    <w:p w14:paraId="0C710231" w14:textId="77777777" w:rsidR="00462CA3" w:rsidRDefault="003B139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14:paraId="666DBE62" w14:textId="77777777" w:rsidR="00462CA3" w:rsidRDefault="003B1399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14:paraId="1B2D925E" w14:textId="77777777" w:rsidR="00462CA3" w:rsidRDefault="003B139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吨进行处罚，处罚金额在保证金中扣除，如实际损失大于保证金，则中标方应全部承担；因本公司生产计划调整等原因导致数量不足，我方提前告知中标方。</w:t>
      </w:r>
    </w:p>
    <w:p w14:paraId="3E54CEAE" w14:textId="77777777" w:rsidR="00462CA3" w:rsidRDefault="003B139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14:paraId="5689BB55" w14:textId="77777777" w:rsidR="00462CA3" w:rsidRDefault="003B139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14:paraId="7CE488B6" w14:textId="77777777" w:rsidR="00462CA3" w:rsidRDefault="003B139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14:paraId="665DB057" w14:textId="77777777" w:rsidR="00462CA3" w:rsidRDefault="003B139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14:paraId="3342EE1F" w14:textId="77777777" w:rsidR="00462CA3" w:rsidRDefault="003B1399">
      <w:pPr>
        <w:pStyle w:val="1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14:paraId="29B5E00C" w14:textId="77777777" w:rsidR="00462CA3" w:rsidRDefault="003B139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定期由质量技术监督局校验，出货重量以本公司地磅磅单为准。</w:t>
      </w:r>
    </w:p>
    <w:p w14:paraId="4160FC75" w14:textId="77777777" w:rsidR="00462CA3" w:rsidRDefault="003B139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14:paraId="40C1F503" w14:textId="77777777" w:rsidR="00462CA3" w:rsidRDefault="003B1399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14:paraId="6BE14C21" w14:textId="77777777" w:rsidR="00462CA3" w:rsidRDefault="003B1399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鑫广绿环再生资源股份有限公司</w:t>
      </w:r>
    </w:p>
    <w:p w14:paraId="3D32783D" w14:textId="77777777" w:rsidR="00462CA3" w:rsidRDefault="003B1399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14:paraId="543B8584" w14:textId="77777777" w:rsidR="00462CA3" w:rsidRDefault="003B1399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浙商银行股份有限公司烟台分行</w:t>
      </w:r>
    </w:p>
    <w:p w14:paraId="0A7DEC21" w14:textId="77777777" w:rsidR="00462CA3" w:rsidRDefault="003B1399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14:paraId="1BD852EE" w14:textId="77777777" w:rsidR="00462CA3" w:rsidRDefault="003B1399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14:paraId="54F23CFE" w14:textId="77777777" w:rsidR="00462CA3" w:rsidRDefault="003B1399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14:paraId="6C1AAF84" w14:textId="77777777" w:rsidR="00462CA3" w:rsidRDefault="003B1399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14:paraId="56CC5396" w14:textId="77777777" w:rsidR="00462CA3" w:rsidRDefault="003B1399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14:paraId="77AF8C69" w14:textId="77777777" w:rsidR="00462CA3" w:rsidRDefault="003B1399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14:paraId="24AAA011" w14:textId="77777777" w:rsidR="00462CA3" w:rsidRDefault="003B1399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14:paraId="40CB72D5" w14:textId="77777777" w:rsidR="00462CA3" w:rsidRDefault="00462CA3">
      <w:pPr>
        <w:rPr>
          <w:rFonts w:asciiTheme="minorEastAsia" w:eastAsiaTheme="minorEastAsia" w:hAnsiTheme="minorEastAsia"/>
          <w:color w:val="000000" w:themeColor="text1"/>
        </w:rPr>
      </w:pPr>
    </w:p>
    <w:p w14:paraId="58013A3B" w14:textId="77777777" w:rsidR="00462CA3" w:rsidRDefault="00462CA3">
      <w:pPr>
        <w:rPr>
          <w:rFonts w:asciiTheme="minorEastAsia" w:eastAsiaTheme="minorEastAsia" w:hAnsiTheme="minorEastAsia"/>
          <w:color w:val="000000" w:themeColor="text1"/>
        </w:rPr>
      </w:pPr>
    </w:p>
    <w:p w14:paraId="4223D601" w14:textId="77777777" w:rsidR="00462CA3" w:rsidRDefault="00462CA3">
      <w:pPr>
        <w:rPr>
          <w:rFonts w:asciiTheme="minorEastAsia" w:eastAsiaTheme="minorEastAsia" w:hAnsiTheme="minorEastAsia"/>
          <w:color w:val="000000" w:themeColor="text1"/>
        </w:rPr>
      </w:pPr>
    </w:p>
    <w:p w14:paraId="73D5C5C4" w14:textId="77777777" w:rsidR="00462CA3" w:rsidRDefault="00462CA3">
      <w:pPr>
        <w:rPr>
          <w:rFonts w:asciiTheme="minorEastAsia" w:eastAsiaTheme="minorEastAsia" w:hAnsiTheme="minorEastAsia"/>
          <w:color w:val="000000" w:themeColor="text1"/>
        </w:rPr>
      </w:pPr>
    </w:p>
    <w:p w14:paraId="6B10F580" w14:textId="77777777" w:rsidR="00462CA3" w:rsidRDefault="00462CA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04A70EBD" w14:textId="77777777" w:rsidR="00462CA3" w:rsidRDefault="00462CA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17ED170B" w14:textId="77777777" w:rsidR="00462CA3" w:rsidRDefault="00462CA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7D99C52D" w14:textId="77777777" w:rsidR="00462CA3" w:rsidRDefault="00462CA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0F2E5ACB" w14:textId="77777777" w:rsidR="00462CA3" w:rsidRDefault="00462CA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005DD293" w14:textId="77777777" w:rsidR="00462CA3" w:rsidRDefault="003B139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14:paraId="2A64070D" w14:textId="77777777" w:rsidR="00462CA3" w:rsidRDefault="003B139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招标商不承担任何责任，由此产生一切的责任及后果由我方承担。</w:t>
      </w:r>
    </w:p>
    <w:p w14:paraId="5A6F59A9" w14:textId="77777777" w:rsidR="00462CA3" w:rsidRDefault="003B139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14:paraId="7CCF8BBF" w14:textId="77777777" w:rsidR="00462CA3" w:rsidRDefault="003B139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14:paraId="4131190B" w14:textId="77777777" w:rsidR="00462CA3" w:rsidRDefault="003B139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14:paraId="139AA22D" w14:textId="77777777" w:rsidR="00462CA3" w:rsidRDefault="00462CA3">
      <w:pPr>
        <w:rPr>
          <w:rFonts w:asciiTheme="minorEastAsia" w:eastAsiaTheme="minorEastAsia" w:hAnsiTheme="minorEastAsia"/>
          <w:color w:val="000000" w:themeColor="text1"/>
        </w:rPr>
      </w:pPr>
    </w:p>
    <w:sectPr w:rsidR="00462CA3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6F66E" w14:textId="77777777" w:rsidR="00791E9D" w:rsidRDefault="00791E9D">
      <w:r>
        <w:separator/>
      </w:r>
    </w:p>
  </w:endnote>
  <w:endnote w:type="continuationSeparator" w:id="0">
    <w:p w14:paraId="52952C90" w14:textId="77777777" w:rsidR="00791E9D" w:rsidRDefault="00791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6140159"/>
    </w:sdtPr>
    <w:sdtEndPr/>
    <w:sdtContent>
      <w:p w14:paraId="7A664275" w14:textId="77777777" w:rsidR="00462CA3" w:rsidRDefault="003B13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93B" w:rsidRPr="00C6293B">
          <w:rPr>
            <w:noProof/>
            <w:lang w:val="zh-CN"/>
          </w:rPr>
          <w:t>1</w:t>
        </w:r>
        <w:r>
          <w:fldChar w:fldCharType="end"/>
        </w:r>
      </w:p>
    </w:sdtContent>
  </w:sdt>
  <w:p w14:paraId="40107AC4" w14:textId="77777777" w:rsidR="00462CA3" w:rsidRDefault="00462CA3">
    <w:pPr>
      <w:pStyle w:val="a5"/>
      <w:ind w:firstLineChars="2500" w:firstLine="45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695B2" w14:textId="77777777" w:rsidR="00791E9D" w:rsidRDefault="00791E9D">
      <w:r>
        <w:separator/>
      </w:r>
    </w:p>
  </w:footnote>
  <w:footnote w:type="continuationSeparator" w:id="0">
    <w:p w14:paraId="1E0D31DE" w14:textId="77777777" w:rsidR="00791E9D" w:rsidRDefault="00791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462CA3" w14:paraId="4F0D76B0" w14:textId="77777777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0-12-22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2A1F1550" w14:textId="77777777" w:rsidR="00462CA3" w:rsidRDefault="003B1399">
              <w:pPr>
                <w:pStyle w:val="10"/>
                <w:ind w:firstLineChars="300" w:firstLine="660"/>
              </w:pPr>
              <w:r>
                <w:rPr>
                  <w:rFonts w:hint="eastAsia"/>
                </w:rPr>
                <w:t>2020-12-22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14:paraId="05815E5B" w14:textId="77777777" w:rsidR="00462CA3" w:rsidRDefault="00791E9D">
          <w:pPr>
            <w:pStyle w:val="a7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3B1399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r w:rsidR="003B1399">
                <w:rPr>
                  <w:rFonts w:hint="eastAsia"/>
                  <w:b/>
                  <w:bCs/>
                  <w:caps/>
                  <w:sz w:val="24"/>
                </w:rPr>
                <w:t>鑫广绿环再生资源股份有限公司</w:t>
              </w:r>
              <w:r w:rsidR="003B1399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3B1399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44796588" wp14:editId="0038FA90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28F2F87" w14:textId="77777777" w:rsidR="00462CA3" w:rsidRDefault="00462CA3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0C14D3"/>
    <w:rsid w:val="00103E60"/>
    <w:rsid w:val="001166DA"/>
    <w:rsid w:val="00122591"/>
    <w:rsid w:val="00123711"/>
    <w:rsid w:val="00146062"/>
    <w:rsid w:val="001623BE"/>
    <w:rsid w:val="001A00E0"/>
    <w:rsid w:val="001A6340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B1399"/>
    <w:rsid w:val="003E6381"/>
    <w:rsid w:val="003E7434"/>
    <w:rsid w:val="00405E9F"/>
    <w:rsid w:val="00411AF0"/>
    <w:rsid w:val="0042477E"/>
    <w:rsid w:val="004329A8"/>
    <w:rsid w:val="00461E77"/>
    <w:rsid w:val="00462CA3"/>
    <w:rsid w:val="00463939"/>
    <w:rsid w:val="00481493"/>
    <w:rsid w:val="004A33F9"/>
    <w:rsid w:val="004B2AF8"/>
    <w:rsid w:val="004B7DBD"/>
    <w:rsid w:val="004C78D4"/>
    <w:rsid w:val="004D347A"/>
    <w:rsid w:val="004D59D7"/>
    <w:rsid w:val="004D7288"/>
    <w:rsid w:val="004E3154"/>
    <w:rsid w:val="00520F23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7293B"/>
    <w:rsid w:val="00677871"/>
    <w:rsid w:val="00683DF6"/>
    <w:rsid w:val="00695D25"/>
    <w:rsid w:val="006B77E3"/>
    <w:rsid w:val="006D0776"/>
    <w:rsid w:val="006F5B5C"/>
    <w:rsid w:val="00725181"/>
    <w:rsid w:val="00735181"/>
    <w:rsid w:val="007520DA"/>
    <w:rsid w:val="007815CE"/>
    <w:rsid w:val="007859A5"/>
    <w:rsid w:val="00791E9D"/>
    <w:rsid w:val="007C3CBC"/>
    <w:rsid w:val="007C7192"/>
    <w:rsid w:val="007E4415"/>
    <w:rsid w:val="007E7955"/>
    <w:rsid w:val="007F7099"/>
    <w:rsid w:val="0080298F"/>
    <w:rsid w:val="0081546C"/>
    <w:rsid w:val="008311F0"/>
    <w:rsid w:val="00836F2D"/>
    <w:rsid w:val="008557B5"/>
    <w:rsid w:val="00865235"/>
    <w:rsid w:val="008701E5"/>
    <w:rsid w:val="00870208"/>
    <w:rsid w:val="00874C77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61FE6"/>
    <w:rsid w:val="00964590"/>
    <w:rsid w:val="00973752"/>
    <w:rsid w:val="00987AFF"/>
    <w:rsid w:val="009A499D"/>
    <w:rsid w:val="009D298B"/>
    <w:rsid w:val="009D56C5"/>
    <w:rsid w:val="00A119B3"/>
    <w:rsid w:val="00A32A47"/>
    <w:rsid w:val="00A3519A"/>
    <w:rsid w:val="00A46CB7"/>
    <w:rsid w:val="00AA7D34"/>
    <w:rsid w:val="00AB3BF2"/>
    <w:rsid w:val="00AD0A98"/>
    <w:rsid w:val="00AD35F3"/>
    <w:rsid w:val="00AF2387"/>
    <w:rsid w:val="00AF3928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6293B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57FFC"/>
    <w:rsid w:val="00D62617"/>
    <w:rsid w:val="00D974FE"/>
    <w:rsid w:val="00DB37C9"/>
    <w:rsid w:val="00DC372D"/>
    <w:rsid w:val="00DE60C3"/>
    <w:rsid w:val="00E14542"/>
    <w:rsid w:val="00E176C6"/>
    <w:rsid w:val="00E26A2D"/>
    <w:rsid w:val="00E627ED"/>
    <w:rsid w:val="00E816F1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F378B"/>
    <w:rsid w:val="0D9167F5"/>
    <w:rsid w:val="17837914"/>
    <w:rsid w:val="21CD715F"/>
    <w:rsid w:val="2CDC6BD8"/>
    <w:rsid w:val="3E7768DF"/>
    <w:rsid w:val="47C21D02"/>
    <w:rsid w:val="5E266D0C"/>
    <w:rsid w:val="5EB71869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A8E75"/>
  <w15:docId w15:val="{39C5E872-367F-48C5-B846-5F2516D1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10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1927F5" w:rsidRDefault="00A70E2E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选取日期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1927F5" w:rsidRDefault="00A70E2E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1927F5"/>
    <w:rsid w:val="00214F17"/>
    <w:rsid w:val="002305DC"/>
    <w:rsid w:val="002345DB"/>
    <w:rsid w:val="002666D0"/>
    <w:rsid w:val="00271CA2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87632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A70E2E"/>
    <w:rsid w:val="00B47A1D"/>
    <w:rsid w:val="00B65977"/>
    <w:rsid w:val="00B7718A"/>
    <w:rsid w:val="00C3124F"/>
    <w:rsid w:val="00C7575F"/>
    <w:rsid w:val="00D74304"/>
    <w:rsid w:val="00DA5E2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36C58C6-2127-4564-A67C-AE80CB5481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436</Words>
  <Characters>2488</Characters>
  <Application>Microsoft Office Word</Application>
  <DocSecurity>0</DocSecurity>
  <Lines>20</Lines>
  <Paragraphs>5</Paragraphs>
  <ScaleCrop>false</ScaleCrop>
  <Company>微软中国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邹昌涛</cp:lastModifiedBy>
  <cp:revision>71</cp:revision>
  <dcterms:created xsi:type="dcterms:W3CDTF">2017-04-05T12:52:00Z</dcterms:created>
  <dcterms:modified xsi:type="dcterms:W3CDTF">2021-02-2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0.2.4882</vt:lpwstr>
  </property>
</Properties>
</file>